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EC3DE5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02ED4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EC3DE5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EC3DE5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C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ці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раці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вого комітету 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br/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Барвінок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C3DE5" w:rsidRPr="005825BC">
        <w:rPr>
          <w:rFonts w:ascii="Times New Roman" w:hAnsi="Times New Roman"/>
          <w:sz w:val="28"/>
          <w:szCs w:val="28"/>
          <w:lang w:val="uk-UA" w:eastAsia="ru-RU"/>
        </w:rPr>
        <w:t>редставникам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уповноважених збор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(конференці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)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№ 2 по вулиці Праці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здійснити легалізацію будинкового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. Представляти разом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EC3DE5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в у</w:t>
      </w:r>
      <w:r w:rsidR="00B02ED4">
        <w:rPr>
          <w:rFonts w:ascii="Times New Roman" w:hAnsi="Times New Roman"/>
          <w:noProof/>
          <w:sz w:val="28"/>
          <w:szCs w:val="28"/>
          <w:lang w:val="uk-UA" w:eastAsia="ru-RU"/>
        </w:rPr>
        <w:t>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3. Сприяти депутатам відповідних місцевих рад в організації їх зустрічей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жителями будинку та їх прийом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4. Інформувати громадян про діяльність будинкового комітету, організовувати обговорення проектів його рішень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найважливіших питань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№ 2 по вулиці Праці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№ 2 по вулиці Прац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3DE5">
      <w:pPr>
        <w:tabs>
          <w:tab w:val="left" w:pos="7371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EC3DE5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депутатської діяльності та етики, з питань</w:t>
      </w:r>
      <w:r w:rsidR="00EC3DE5">
        <w:rPr>
          <w:rFonts w:ascii="Times New Roman" w:hAnsi="Times New Roman"/>
          <w:color w:val="000000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</w:t>
      </w:r>
      <w:r w:rsidR="00EC3DE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lang w:val="uk-UA" w:eastAsia="ru-RU"/>
        </w:rPr>
        <w:t>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714C1"/>
    <w:rsid w:val="00173972"/>
    <w:rsid w:val="0017562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1540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25C35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40EA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3DE5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AEF4-2946-4450-BA61-C1D8961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7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9</cp:revision>
  <cp:lastPrinted>2016-05-18T11:51:00Z</cp:lastPrinted>
  <dcterms:created xsi:type="dcterms:W3CDTF">2016-03-29T13:35:00Z</dcterms:created>
  <dcterms:modified xsi:type="dcterms:W3CDTF">2016-05-26T10:29:00Z</dcterms:modified>
</cp:coreProperties>
</file>